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992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2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8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50" w:after="0"/>
              <w:ind w:left="0" w:right="1008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Deep learning approach for recognition and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ation of yiel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ffecting paddy crop stresses using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eld image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6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Basavaraj S. Anam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Naveen N. Malvade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urendra Palaiah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</w:p>
    <w:p>
      <w:pPr>
        <w:autoSpaceDN w:val="0"/>
        <w:autoSpaceDE w:val="0"/>
        <w:widowControl/>
        <w:spacing w:line="172" w:lineRule="exact" w:before="100" w:after="160"/>
        <w:ind w:left="0" w:right="388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Science and Engineering, K. L. E. Institute of Technology, Hubballi 580030, Karnataka, Ind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Information Science and Engineering, K. L. E. Institute of Technology, Hubballi 580030, Karnataka, Ind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Genetics and Plant Breeding, University of Agricultural Sciences, Dharwar 580002, Karnataka, Ind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Visvesvaraya Technological University, Belagavi 590018, Karnataka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8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1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28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5 July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0 March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0 March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3 April 2020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n-time recognition and early control of the stresses in the paddy crops at the booting growth stage is the key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prevent qualitative and quantitative loss of agricultural yield. The conventional paddy crop stress recognition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activities invariably rely on human experts identifying visual symptoms as a means of categoriza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ion. This process is admittedly subjective and error-prone, which in turn can lead to incorrect actions bein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aken in stress management decisions. The work presented in this paper aims to design a deep convolutional</w:t>
            </w:r>
          </w:p>
        </w:tc>
      </w:tr>
      <w:tr>
        <w:trPr>
          <w:trHeight w:hRule="exact" w:val="924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addy crop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Biotic and abiotic stres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N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-16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eural network (DCNN) framework for automatic recognition and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of various biotic and abiotic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addy crop stresses using th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images. The work has adopted the pre-trained VGG-16 CNN model for the au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omatic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of stressed paddy crop images captured during the booting growth stage. The train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odels achieve an average accuracy of 92.89% on the held-out dataset, demonstrating the technical feasibilit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f using the deep learning approach utilizing 30,000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images of 5 different paddy crop varieties with 12 dif-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erent stress categories (including healthy/normal). The proposed work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nds applications in developing the de-</w:t>
      </w:r>
    </w:p>
    <w:p>
      <w:pPr>
        <w:autoSpaceDN w:val="0"/>
        <w:autoSpaceDE w:val="0"/>
        <w:widowControl/>
        <w:spacing w:line="182" w:lineRule="exact" w:before="10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ision support systems and mobile applications for automating the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eld crop and resource management</w:t>
      </w:r>
    </w:p>
    <w:p>
      <w:pPr>
        <w:autoSpaceDN w:val="0"/>
        <w:autoSpaceDE w:val="0"/>
        <w:widowControl/>
        <w:spacing w:line="176" w:lineRule="exact" w:before="10" w:after="0"/>
        <w:ind w:left="0" w:right="652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ractices.</w:t>
      </w:r>
    </w:p>
    <w:p>
      <w:pPr>
        <w:autoSpaceDN w:val="0"/>
        <w:autoSpaceDE w:val="0"/>
        <w:widowControl/>
        <w:spacing w:line="176" w:lineRule="exact" w:before="16" w:after="0"/>
        <w:ind w:left="0" w:right="2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0 The Authors. Publishing services by Elsevier B.V. on behalf of KeAi Communications Co. Ltd. This is an open</w:t>
      </w:r>
    </w:p>
    <w:p>
      <w:pPr>
        <w:autoSpaceDN w:val="0"/>
        <w:autoSpaceDE w:val="0"/>
        <w:widowControl/>
        <w:spacing w:line="176" w:lineRule="exact" w:before="14" w:after="204"/>
        <w:ind w:left="0" w:right="2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900"/>
        </w:trPr>
        <w:tc>
          <w:tcPr>
            <w:tcW w:type="dxa" w:w="334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94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03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94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addy crops are exposed to various types of stresses, both biotic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biotic as they grow in a wide range of environments characterized</w:t>
      </w:r>
    </w:p>
    <w:p>
      <w:pPr>
        <w:sectPr>
          <w:pgSz w:w="11906" w:h="15874"/>
          <w:pgMar w:top="366" w:right="824" w:bottom="482" w:left="674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addy crop cultivation is an integral part of Indian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onomy rank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in the area of cultivation with 43.92 million hec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s with the production of 111.50 million t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onymou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ough the overall numbers are impressive, the rice production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e under increased pressure in Asia due to population growth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ing socio-economic factors. The major paddy producing belt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ia regions achieves only 40% of total productio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mage caused by drought, diseases, and pests. A more integrated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 involving optimum crop improvement and resource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practices such as nutrient management, irrigation regim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agronomic management factors for paddy crop with the exi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s' practices is a potential option for minimizing the crop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p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ut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am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108" w:val="left"/>
        </w:tabs>
        <w:autoSpaceDE w:val="0"/>
        <w:widowControl/>
        <w:spacing w:line="168" w:lineRule="exact" w:before="572" w:after="0"/>
        <w:ind w:left="0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Department of Information Science and Engineering, K. L. E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stitute of Technology, Hubballi 580030, Karnataka, India.</w:t>
      </w:r>
    </w:p>
    <w:p>
      <w:pPr>
        <w:autoSpaceDN w:val="0"/>
        <w:tabs>
          <w:tab w:pos="240" w:val="left"/>
        </w:tabs>
        <w:autoSpaceDE w:val="0"/>
        <w:widowControl/>
        <w:spacing w:line="172" w:lineRule="exact" w:before="0" w:after="0"/>
        <w:ind w:left="0" w:right="720" w:firstLine="0"/>
        <w:jc w:val="left"/>
      </w:pP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anami_basu@hotmail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B.S. Anami)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>naveen.malvade@gmail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N.N. Malvade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8" w:history="1">
          <w:r>
            <w:rPr>
              <w:rStyle w:val="Hyperlink"/>
            </w:rPr>
            <w:t>surendrap@uasd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 Palaiah).</w:t>
      </w:r>
    </w:p>
    <w:p>
      <w:pPr>
        <w:autoSpaceDN w:val="0"/>
        <w:autoSpaceDE w:val="0"/>
        <w:widowControl/>
        <w:spacing w:line="156" w:lineRule="exact" w:before="2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0.03.001</w:t>
          </w:r>
        </w:hyperlink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2" w:equalWidth="0"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8"/>
        <w:ind w:left="166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different temperatures, climates, and soil-water conditions, wh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ed effect can adversely affect crop performance and survival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generally believed that the stresses are considered as a serious thre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ustainable paddy production. Among these stresses, pathoge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ought, over-irrigation or submergence, nutrient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toxic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e to over-feeding of fertilizers, and high salinity stress factors hav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ge impact on the world agriculture and they reduce average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more than 50%. The plans have evolved and developed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chanisms to respond to complex stress conditions. The plant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nses to the individual stress vary depending on the nature and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rity of the stress involved, the age of the plant at which the stres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ountered, and inherent stress tolerant nature of the plants. The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monitoring and recognition of these stresses, the supply of a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te farm inputs and rapid morphological diagnoses can reduc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verse effects of stresses on the crops. The paddy crops under st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 obvious symptoms in the color, shape and texture of the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w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t i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to capture and quantify these mic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mptoms using manual visual observation. The samp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normal and stressed paddy crops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824" w:bottom="482" w:left="674" w:header="720" w:footer="720" w:gutter="0"/>
          <w:cols w:space="720" w:num="2" w:equalWidth="0"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1" w:equalWidth="0"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2279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27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45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images of (a) normal and (b) stressed paddy crops.</w:t>
      </w:r>
    </w:p>
    <w:p>
      <w:pPr>
        <w:sectPr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eaf injury and leaf color variation are the two visual sco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mptoms used in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determination of the stress c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gories. The trained personnel visually observe these symptoms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litative assessment to determine the stress types. This visual in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an individual leaf is subjective, time-consuming, destru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times, and tedious by nature. For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plant Nitrog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N) nutrient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two easy decision instruments, namely Lea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 Chart (LCC) and Chlorophyll Meter (SPAD) are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l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a plant N status indicator, the LCC measures the green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paddy crop leaf. In LCC, the accuracy is not guaranteed, especi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different lighting conditions as the approach is based on visu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ion of leaf colo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determination of paddy plant Ni-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and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dependency on the handcrafted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uses lack of automation. In recent years, the deep convolutional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l networks (DCNN) have shown the impressive results in many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asks without using an expert designed or handcraf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ng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hanty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brings the desi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dopting deep learning in computer vision to develop a compreh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ve paddy plant stress recognition system which could be used as an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ctive tool in constructing crop management strategies. To know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e-of-the-art in automation of paddy and allied crop stress recog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sing a deep learning approach, a surve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de and the gist of a survey is given as under.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ogen (N) demand using the chlorophyll meter (SPAD) and Leaf Color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Literature survey</w:t>
      </w:r>
    </w:p>
    <w:p>
      <w:pPr>
        <w:autoSpaceDN w:val="0"/>
        <w:autoSpaceDE w:val="0"/>
        <w:widowControl/>
        <w:spacing w:line="202" w:lineRule="exact" w:before="2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t (LCC). An objective and rapid stres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system would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to the potential farmers and researchers for timely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ntion and mitigation of the problems by applying the proper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strategies that can effectively boost the crop yields. Se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l research works have proposed to detect and classify plant stres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image processing and machine learning techniqu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u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att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ua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ha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hadikar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ugoy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iano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ock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nyal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approa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attempted to build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using the handcrafted shap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, and texture features extracted from the individual crop leaf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706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ambuddha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ve proposed a deep machine vis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approach for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and 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ight soybean plant stresses, including both biotic and abiotic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5,000 images of stressed and healthy le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. The over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of 94.13% is achieved by the developed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 model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nstantinos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s develop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different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models which include AlexNet, AlexNetOWTBn, GoogLeNe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feat and VGG for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plant disease combin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the simple leaves images of healthy and diseased plant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dataset comprises 87,848 individual leaf images from 58 different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19672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967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al time tools for determining Nitrogen (N) demand of paddy crop. (a) Chlorophyll meter (SPAD) (b) Leaf Color Chart (LCC).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14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es of plant-disease combinations of 25 different plant speci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y of 99.53% is achieved using the VGG-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Potassium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Boron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Zinc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ron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and chemical injury. The stre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ree is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 model. Jian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u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ve developed a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utomatic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at disease diagnosis system using the supervised deep learning</w:t>
      </w:r>
    </w:p>
    <w:p>
      <w:pPr>
        <w:autoSpaceDN w:val="0"/>
        <w:tabs>
          <w:tab w:pos="5360" w:val="left"/>
        </w:tabs>
        <w:autoSpaceDE w:val="0"/>
        <w:widowControl/>
        <w:spacing w:line="200" w:lineRule="exact" w:before="1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mework. The image dataset comprises 50,000 labeled images of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Proposed methodology</w:t>
      </w:r>
    </w:p>
    <w:p>
      <w:pPr>
        <w:autoSpaceDN w:val="0"/>
        <w:autoSpaceDE w:val="0"/>
        <w:widowControl/>
        <w:spacing w:line="196" w:lineRule="exact" w:before="8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y and infected leaves of wheat crops. In the work, four different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models have been developed to perform the recognition of 7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at disease classes and the VGG-16 model with fully conn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 has given the maximum average recognition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7.95%. Yan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u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ve presented a paddy crop disease id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ethod using deep learning techniques. The image dataset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al with the stated challenges, a deep learning-based appro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been introduced to recognize and classify the paddy crop stress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posed methodology consists of two main stages, name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dataset preparation and deep learning-bas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ock diagram illustrating the stages involved in the proposed method-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rises 500 images of healthy and diseased rice leaves and stem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logy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1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ed CNN model is inspired by LeNet-5 and AlexNet CNN ar-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tectures. The work has considered 10 common paddy crop dis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n average recognition accuracy of 95.48% is obtained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ed CNN model. The work has also shown that the stochastic poo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hances the generalization ability of the CNN model and prevents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74" w:lineRule="exact" w:before="0" w:after="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 Study area and site descrip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xperimental padd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are situated at All India Co-ordin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e Improvement Project (AICRIP), Mugad, University of Agricultural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iences, Dharwad, India. The study area is categorized as the dry zone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iterature survey has revealed that the researchers have ex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vely used the deep learning techniques for plant or crop disease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In all the works, individual plant leaf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en used for the disease or stress recogni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t, the diseases or stresses can occur in all parts of the plants ap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leaves. Moreover, there has not been any comprehen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and referable results on recogni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pad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biotic and abiotic stresses us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mages yet. It is also und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ood from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xperts and the survey that the paddy crop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 susceptible to different stresses during the booting growth st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severe stress at this growth stage can cause irrecoverable d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to the plants resulting in reduced yield. This brings the desire of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loping a sophisticated deep learning framework for paddy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ess recogni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system which could be used a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fective tool in implementing crop management strategie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consultation with the agricultural experts and plant pathologis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esent work considers 11 different types of stresses (inclu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biotic and abiotic stresses) in paddy crops, namely, bacterial bligh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gal blast, drought, submerged, Nitrogen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Phosphorus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annual rainfall ranges between 464.5 and 785.7 mm. The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medium to deep black clay in larger areas and sandy loam in a sm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ion with high organic matter content. Sixty experimental farmlan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considered for the individual paddy crop stress analysis.</w:t>
      </w:r>
    </w:p>
    <w:p>
      <w:pPr>
        <w:autoSpaceDN w:val="0"/>
        <w:autoSpaceDE w:val="0"/>
        <w:widowControl/>
        <w:spacing w:line="190" w:lineRule="exact" w:before="23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Crop sample preparation</w:t>
      </w:r>
    </w:p>
    <w:p>
      <w:pPr>
        <w:autoSpaceDN w:val="0"/>
        <w:autoSpaceDE w:val="0"/>
        <w:widowControl/>
        <w:spacing w:line="210" w:lineRule="exact" w:before="212" w:after="47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consultation with the University of Agricultural Scienc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harwad, Karnataka State, India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ce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nd popular paddy vari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es, namely, Jaya, Abhilasha, Mugad Suganda, Mugad 101 and Mug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ri are selected as experimental grain samples. The grain sampl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ing 100% physical and genetic purity. The collected paddy grai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sown separately in a raised bed nursery (direct seeding) as 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tandard guidelines. All the necessary precautions were take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tain a uniform plant population of each variety and the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grown under controlled nutrient conditions. These paddy crop 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eties were challenged by all the considered 11 stress types and th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ations were carried out under conditions favoring normal grow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xpression of all the crop stress symptoms to fu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l the objectives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9770" cy="3293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293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addy crop stress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tree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22529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252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posed methodology.</w:t>
      </w:r>
    </w:p>
    <w:p>
      <w:pPr>
        <w:autoSpaceDN w:val="0"/>
        <w:autoSpaceDE w:val="0"/>
        <w:widowControl/>
        <w:spacing w:line="240" w:lineRule="auto" w:before="10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5295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images of Jaya paddy crop under various stress conditions. (a) Bacterial blight, (b) Fungal blast, (c) Drought, (d) Submergence, (e) Nitrogen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t, (f) Phosphorus</w:t>
      </w:r>
    </w:p>
    <w:p>
      <w:pPr>
        <w:autoSpaceDN w:val="0"/>
        <w:autoSpaceDE w:val="0"/>
        <w:widowControl/>
        <w:spacing w:line="162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t, (g) Potassium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t, (h) Boron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t, (i) Zink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t, (j) Iron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t, (k) Chemical injury.</w:t>
      </w:r>
    </w:p>
    <w:p>
      <w:pPr>
        <w:sectPr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14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study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tests were conducted during the Kharif seas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18.</w:t>
      </w:r>
    </w:p>
    <w:p>
      <w:pPr>
        <w:autoSpaceDN w:val="0"/>
        <w:autoSpaceDE w:val="0"/>
        <w:widowControl/>
        <w:spacing w:line="190" w:lineRule="exact" w:before="43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Image acquisition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tudy considers the impact of 11 different stress classes on the 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 selected paddy crop varieties. From each of the paddy crop 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eties, a total of 6000 images, considering 500 images per stress cl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acquired. A total of 500 health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per paddy crop varie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ong with the stressed padd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have been includ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. The stress identities wer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ed by the expert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es such as bacterial blight and fungal blast were present at 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 medium severity. Each image in this dataset is associated with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rt marked label indicating a stress class. The images were captu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under natural light condition near solar noon which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iod with the most stable illumination at the top of the atmosp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a Nikon D3300 Digital SLR camera having a resolution of 24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gapixels. The camera parameters, such as the ISO, shutter spe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perture were set to 400, 1/500, and f/32, respectively. In order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 a rigid and stable support and easy movement, the came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mounted on a tripod stand. The angle between the camera le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object axis was maintained at approximately 45°. Th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taken keeping the object distance of 2.5 m from the ima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. A white foam board was used as a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or to bounce and in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fy natural light in the opposite direction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l the shadows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 30,000 labeled images are collected to create the experi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of padd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from healthy crops and the cro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hibiting different stresses. As a part of the dataset preparation, the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red images of size 1920 × 1080 pixels are manually cropped 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size of 150 × 150 pixels with the assistance of agricultural expe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ice scientists. The samp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of Jaya paddy crop und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ous stress conditions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0" w:lineRule="exact" w:before="43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CNN model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guration and architecture</w:t>
      </w:r>
    </w:p>
    <w:p>
      <w:pPr>
        <w:autoSpaceDN w:val="0"/>
        <w:autoSpaceDE w:val="0"/>
        <w:widowControl/>
        <w:spacing w:line="210" w:lineRule="exact" w:before="202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posed work has employed the pre-trained VGG-16 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for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normal and stressed paddy crop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because of its state-of-the-art performance in the image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as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odel is an extremely h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geneous architecture that only performs 3 × 3 convolution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 × 2 pooling from the beginning to the end. The model is i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ed using a higher level Python library Keras which runs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open source deep learning framework TensorFlow as a backe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lassify the stressed paddy cro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mages. The image di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is set to 150 × 150 pixels with depth 3 (RGB channels)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are passed through the stack of convolutional layer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volu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size 3 × 3 and convolution strides in x and y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ions (1,1) pixels. The spatial size is preserved after conv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hyper parameter padding 1. The spatial pooling is carried 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us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max pooling layers with the pooling size 2 × 2 pixel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tivation func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u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s been considered in all the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 and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ftma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unction is applied to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layer to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e the predicted probability output values are in the range of 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1. The network uses 20 epochs and a batch size of 12. The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 has been optimized using the gradient descent optimization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rithm with categorical cross entropy logarithmic loss function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receives the paddy crop images of size 150 × 150 pixels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. Then it has a sequence of two convolutional and pooling layers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extractors, followed by a fully connected layer to interpre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and an output layer. The output layer has 12 neurons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respond to the number of stress classes in which the input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ed to b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. The schematic structure of the network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8139" cy="45999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8139" cy="459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966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structure of the VGG-16 CNN model layers.</w:t>
      </w:r>
    </w:p>
    <w:p>
      <w:pPr>
        <w:autoSpaceDN w:val="0"/>
        <w:autoSpaceDE w:val="0"/>
        <w:widowControl/>
        <w:spacing w:line="196" w:lineRule="exact" w:before="374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Experimental results and discussion</w:t>
      </w:r>
    </w:p>
    <w:p>
      <w:pPr>
        <w:autoSpaceDN w:val="0"/>
        <w:autoSpaceDE w:val="0"/>
        <w:widowControl/>
        <w:spacing w:line="208" w:lineRule="exact" w:before="218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xperiment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consist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separate VG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6 CNN models, considering one for each of the paddy crop varieties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8. In each paddy crop variety, there have been twel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es to distinguish. In order to improve the performance of the 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, the origin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 dataset with 12,000 images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hanced to 30,000 labeled images (considering 6000 images 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ddy crop variety) using various image augmentation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random rescaling, perturbations to brightness, shear transfor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, horizont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, and skewing. All the augmented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 remarkable variation with the original images. The enhanc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set has been split into 60% training (3600 images per pad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variety) and 40% testing (2400 images per paddy crop variety)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aluate the accuracy of the individual CNN model. The 10% of the t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has been used as the validation set.</w:t>
      </w:r>
    </w:p>
    <w:p>
      <w:pPr>
        <w:autoSpaceDN w:val="0"/>
        <w:autoSpaceDE w:val="0"/>
        <w:widowControl/>
        <w:spacing w:line="208" w:lineRule="exact" w:before="6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s have been executed on a desktop computer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an Intel Core i5-4210U processor, 8 GB of RAM and one GeFo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VIDIA 1070 GPU. The models have been trained and tested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pective paddy crop variety images by considering the pre-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ights provided by the Oxford group in all the layers until con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ce. The confusion matrices are generated from all the individ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to reveal the erroneous predictions and they are shown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performance measures, namely, precision, recall, and m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y of each stress class are computed from the conf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matrices and they are lis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graphical repres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average stre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results for each paddy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ety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From Fig. 8, the maximum and minimum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65735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6573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fusion matrices for the paddy crop stress images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using the pre-trained VGG-16 CNN model (a) Jaya, (b) Abhilasha, (c) Mugad Suganda, (d) Mugad 101, (e) Mugad</w:t>
      </w:r>
    </w:p>
    <w:p>
      <w:pPr>
        <w:autoSpaceDN w:val="0"/>
        <w:autoSpaceDE w:val="0"/>
        <w:widowControl/>
        <w:spacing w:line="156" w:lineRule="exact" w:before="10" w:after="43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ri.</w:t>
      </w:r>
    </w:p>
    <w:p>
      <w:pPr>
        <w:sectPr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verage stre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ies of 95.08% and 90.75% ar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ed for the paddy crop varieties Mugad 101 and Jaya, respectiv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ed models achieve an average stre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2.89% on the held-out dataset, demonstrating the technical feasi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using the deep learning approach utilizing 30,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different paddy crop varieties with twelve different stress cate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es (including healthy/normal).</w:t>
      </w:r>
    </w:p>
    <w:p>
      <w:pPr>
        <w:autoSpaceDN w:val="0"/>
        <w:autoSpaceDE w:val="0"/>
        <w:widowControl/>
        <w:spacing w:line="202" w:lineRule="exact" w:before="238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Comparison of BPNN and VGG-16 CNN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 results</w:t>
      </w:r>
    </w:p>
    <w:p>
      <w:pPr>
        <w:autoSpaceDN w:val="0"/>
        <w:autoSpaceDE w:val="0"/>
        <w:widowControl/>
        <w:spacing w:line="202" w:lineRule="exact" w:before="216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results of the present VGG-16 CNN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orroborated with the developed Backpropagation Neural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 (BPNN)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am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PN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is trained with three lower order color statistic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mely mean, variance and skew, and two color descriptors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by the MPEG-7 standard, namely Dominant Color Descrip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DCD) and Color Layout Descriptor (CLD) to express the col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ribution and variation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of paddy cro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various stress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picts the average stre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comparison results between VGG-16 CNN and BPNN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s across twelve stress classes fro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paddy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eties considered.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it is observed that th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of VGG-16 CNN model is slightly better than the BP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.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14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8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</w:t>
      </w:r>
    </w:p>
    <w:p>
      <w:pPr>
        <w:autoSpaceDN w:val="0"/>
        <w:autoSpaceDE w:val="0"/>
        <w:widowControl/>
        <w:spacing w:line="158" w:lineRule="exact" w:before="236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autoSpaceDN w:val="0"/>
        <w:autoSpaceDE w:val="0"/>
        <w:widowControl/>
        <w:spacing w:line="162" w:lineRule="exact" w:before="14" w:after="7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ddy crop stress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4"/>
        </w:trPr>
        <w:tc>
          <w:tcPr>
            <w:tcW w:type="dxa" w:w="8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. no.</w:t>
            </w:r>
          </w:p>
        </w:tc>
        <w:tc>
          <w:tcPr>
            <w:tcW w:type="dxa" w:w="1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ddy crop variety</w:t>
            </w:r>
          </w:p>
        </w:tc>
        <w:tc>
          <w:tcPr>
            <w:tcW w:type="dxa" w:w="2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ess class</w:t>
            </w:r>
          </w:p>
        </w:tc>
        <w:tc>
          <w:tcPr>
            <w:tcW w:type="dxa" w:w="13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1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279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 stress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 (%)</w:t>
            </w:r>
          </w:p>
        </w:tc>
      </w:tr>
      <w:tr>
        <w:trPr>
          <w:trHeight w:hRule="exact" w:val="196"/>
        </w:trPr>
        <w:tc>
          <w:tcPr>
            <w:tcW w:type="dxa" w:w="8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4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aya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1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27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5</w:t>
            </w:r>
          </w:p>
        </w:tc>
      </w:tr>
      <w:tr>
        <w:trPr>
          <w:trHeight w:hRule="exact" w:val="188"/>
        </w:trPr>
        <w:tc>
          <w:tcPr>
            <w:tcW w:type="dxa" w:w="8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2" w:after="0"/>
              <w:ind w:left="4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bhilash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terial bli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2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2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38</w:t>
            </w:r>
          </w:p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gal blas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u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bmergenc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troge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osphorus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ssium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inc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mical injur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8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0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04" w:after="0"/>
              <w:ind w:left="4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gad Sugand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terial bli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2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04" w:after="0"/>
              <w:ind w:left="4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13</w:t>
            </w:r>
          </w:p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gal blas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u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bmergenc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troge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osphorus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ssium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inc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mical injur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2" w:after="0"/>
              <w:ind w:left="4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gad 10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terial bli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2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2" w:after="0"/>
              <w:ind w:left="4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8</w:t>
            </w:r>
          </w:p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gal blas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u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bmergenc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troge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osphorus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ssium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inc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mical injur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8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9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9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98" w:after="0"/>
              <w:ind w:left="4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gad Siri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terial bli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279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98" w:after="0"/>
              <w:ind w:left="4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13</w:t>
            </w:r>
          </w:p>
        </w:tc>
      </w:tr>
      <w:tr>
        <w:trPr>
          <w:trHeight w:hRule="exact" w:val="172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gal blas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u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bmergenc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3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troge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3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osphorus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ssium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1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inc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9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mical injur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m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terial bli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gal blas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u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bmergenc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troge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osphorus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ssium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inc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on 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12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mical injury</w:t>
            </w:r>
          </w:p>
        </w:tc>
        <w:tc>
          <w:tcPr>
            <w:tcW w:type="dxa" w:w="1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44"/>
        <w:ind w:left="0" w:right="0"/>
      </w:pPr>
    </w:p>
    <w:p>
      <w:pPr>
        <w:sectPr>
          <w:pgSz w:w="11906" w:h="15874"/>
          <w:pgMar w:top="366" w:right="830" w:bottom="478" w:left="674" w:header="720" w:footer="720" w:gutter="0"/>
          <w:cols w:space="720" w:num="1" w:equalWidth="0"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onclusion and future scope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present work, an attempt has been made to automate the 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gni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paddy crop stresses using the 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and it has been successfully demonstrated by employing the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techniques. The approach presented is applicable to 11 clas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biotic and abiotic stresses from 5 different paddy crop varieti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st performing pre-trained deep learning model VGG-16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in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ask. The maximum average stre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ccuracy of 95.08% has been achieved using the VGG-16 by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 6000 images of Mugad 101 paddy crop variety. The results</w:t>
      </w:r>
    </w:p>
    <w:p>
      <w:pPr>
        <w:sectPr>
          <w:type w:val="continuous"/>
          <w:pgSz w:w="11906" w:h="15874"/>
          <w:pgMar w:top="366" w:right="830" w:bottom="478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tained are encouraging as the work considers mor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ddy crop stress classes and the varieties than in the reported work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 still, there is a scope for improvement. The stre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of the VGG-16 model will be compared with the similar sta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-the-art models such as ResNet, GoogLeNet, Inception-v3, and Le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 future scope. The work carried out is challenging in terms of high 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ularity in an outdoor environment. The generality of the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ach can make it applicable to a wide range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rops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at, maize, barley, soybean etc. The effects of environmental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such as extreme temperatures and soil factors, the prese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atorial stresses, the 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stresses, and the prediction</w:t>
      </w:r>
    </w:p>
    <w:p>
      <w:pPr>
        <w:sectPr>
          <w:type w:val="nextColumn"/>
          <w:pgSz w:w="11906" w:h="15874"/>
          <w:pgMar w:top="366" w:right="830" w:bottom="478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8320" cy="3210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21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68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Graphical representation of VGG-16 model based paddy crop stress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results.</w:t>
      </w:r>
    </w:p>
    <w:p>
      <w:pPr>
        <w:sectPr>
          <w:pgSz w:w="11906" w:h="15874"/>
          <w:pgMar w:top="366" w:right="652" w:bottom="536" w:left="850" w:header="720" w:footer="720" w:gutter="0"/>
          <w:cols w:space="720" w:num="1" w:equalWidth="0"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76"/>
        <w:ind w:left="0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 comparison between VGG-16 CNN and BPNN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18"/>
        </w:trPr>
        <w:tc>
          <w:tcPr>
            <w:tcW w:type="dxa" w:w="9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. no.</w:t>
            </w:r>
          </w:p>
        </w:tc>
        <w:tc>
          <w:tcPr>
            <w:tcW w:type="dxa" w:w="2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ddy crop variety</w:t>
            </w:r>
          </w:p>
        </w:tc>
        <w:tc>
          <w:tcPr>
            <w:tcW w:type="dxa" w:w="20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stress</w:t>
            </w:r>
          </w:p>
        </w:tc>
      </w:tr>
    </w:tbl>
    <w:p>
      <w:pPr>
        <w:autoSpaceDN w:val="0"/>
        <w:autoSpaceDE w:val="0"/>
        <w:widowControl/>
        <w:spacing w:line="168" w:lineRule="exact" w:before="0" w:after="48"/>
        <w:ind w:left="3460" w:right="28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ccuracie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r paddy crop variety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2"/>
        </w:trPr>
        <w:tc>
          <w:tcPr>
            <w:tcW w:type="dxa" w:w="81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5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2" w:after="0"/>
              <w:ind w:left="6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aya</w:t>
            </w:r>
          </w:p>
        </w:tc>
        <w:tc>
          <w:tcPr>
            <w:tcW w:type="dxa" w:w="101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‐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16 CNN</w:t>
            </w:r>
          </w:p>
        </w:tc>
        <w:tc>
          <w:tcPr>
            <w:tcW w:type="dxa" w:w="4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PNN</w:t>
            </w:r>
          </w:p>
        </w:tc>
      </w:tr>
      <w:tr>
        <w:trPr>
          <w:trHeight w:hRule="exact" w:val="202"/>
        </w:trPr>
        <w:tc>
          <w:tcPr>
            <w:tcW w:type="dxa" w:w="8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</w:t>
            </w:r>
          </w:p>
        </w:tc>
        <w:tc>
          <w:tcPr>
            <w:tcW w:type="dxa" w:w="2601"/>
            <w:vMerge/>
            <w:tcBorders>
              <w:top w:sz="4.0" w:val="single" w:color="#221F1F"/>
            </w:tcBorders>
          </w:tcPr>
          <w:p/>
        </w:tc>
        <w:tc>
          <w:tcPr>
            <w:tcW w:type="dxa" w:w="10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5</w:t>
            </w:r>
          </w:p>
        </w:tc>
        <w:tc>
          <w:tcPr>
            <w:tcW w:type="dxa" w:w="4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00`</w:t>
            </w:r>
          </w:p>
        </w:tc>
      </w:tr>
      <w:tr>
        <w:trPr>
          <w:trHeight w:hRule="exact" w:val="180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</w:t>
            </w:r>
          </w:p>
        </w:tc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bhilasha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38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67</w:t>
            </w:r>
          </w:p>
        </w:tc>
      </w:tr>
      <w:tr>
        <w:trPr>
          <w:trHeight w:hRule="exact" w:val="160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</w:t>
            </w:r>
          </w:p>
        </w:tc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gad Suganda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13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67</w:t>
            </w:r>
          </w:p>
        </w:tc>
      </w:tr>
      <w:tr>
        <w:trPr>
          <w:trHeight w:hRule="exact" w:val="180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</w:t>
            </w:r>
          </w:p>
        </w:tc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gad 101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8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92</w:t>
            </w:r>
          </w:p>
        </w:tc>
      </w:tr>
      <w:tr>
        <w:trPr>
          <w:trHeight w:hRule="exact" w:val="160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</w:t>
            </w:r>
          </w:p>
        </w:tc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gad Siri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13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33</w:t>
            </w:r>
          </w:p>
        </w:tc>
      </w:tr>
      <w:tr>
        <w:trPr>
          <w:trHeight w:hRule="exact" w:val="192"/>
        </w:trPr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stress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 obtained across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89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12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paddy varieties (%)</w:t>
      </w:r>
    </w:p>
    <w:p>
      <w:pPr>
        <w:autoSpaceDN w:val="0"/>
        <w:autoSpaceDE w:val="0"/>
        <w:widowControl/>
        <w:spacing w:line="208" w:lineRule="exact" w:before="662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gap between yield potential and yield under stress can be the f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s for further studies.</w:t>
      </w:r>
    </w:p>
    <w:p>
      <w:pPr>
        <w:sectPr>
          <w:type w:val="continuous"/>
          <w:pgSz w:w="11906" w:h="15874"/>
          <w:pgMar w:top="366" w:right="652" w:bottom="53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ck, C.H., Poole, G.H., Parker, P.E., Gottwald, T.R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Plant disease severity estimat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visually, by digital photography and image analysis, and by hyperspectral imagin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Crit. Rev. Plant Sci. 29 (2), 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1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L., Lin, L., Cai, G., Sun, Y., Huang, T., Wang, K., Deng, J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cation of nit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gen, phosphorus, and potassium d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ciencies in rice based on static scanning techno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ogy and hierarchical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cation method. PLoS One 9 (11), e1132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milaris, A., Prenafeta-Boldú, F.X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Deep learning in agriculture: a survey. Compu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Electron. Agric. 147, 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onstantinos, P. Ferentinos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Deep learning models for plant disease detection 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diagnosis. Comput. Electron. Agric. 145, 3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3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tte, M.V., Shidnal, S., Anami, B.S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Rule based approach to determine nutrient d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ciency in paddy leaf images. Int. J. Agric. Technol. 13 (2), 2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2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, Jiang, Hu, Jie, Zhao, Guannan, Mei, Fenghua, Zhang, Changshui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An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eld aut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matic wheat disease diagnosis system. Comput. Electron. Agric. 142, 3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3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, Yang, Yi, Shujuan, Zeng, Nianyin, Liu, Yurong, Zhang, Yong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c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rice diseases using deep convolutional neural networks. Neurocomputing 267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3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3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w, T.W., Hibino, H., Savary, S., Vera Cruz, C.M., Opulencia, R., Hettel, G.P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Rice Di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eases: Biology and Selected Management Practices (Eds). International Rice Researc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Institute, Los Baños (Philippines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an, K.J., Balasubramanian, M., Palanivel, S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Detection and recognition of di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eases from paddy plant leaf images. Int. J. Comput. Appl. 144 (12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anty, S.P., Hughes, D.P., Salathé, M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Using deep learning for image-based plan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disease detection. Front. Plant Sci. 7, 14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08" w:right="0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utan, K.K., Rathore, R.S., Tripathi, A.K., Mishra, M., Pareek, A., Singla-Pareek, S.L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tegrating dynamics of yield traits in rice responding to environmental changes. J. Exp.</w:t>
          </w:r>
        </w:hyperlink>
      </w:r>
    </w:p>
    <w:p>
      <w:pPr>
        <w:sectPr>
          <w:type w:val="nextColumn"/>
          <w:pgSz w:w="11906" w:h="15874"/>
          <w:pgMar w:top="366" w:right="652" w:bottom="53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456"/>
        </w:trPr>
        <w:tc>
          <w:tcPr>
            <w:tcW w:type="dxa" w:w="3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2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Con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ict of interest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5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7" w:history="1">
                <w:r>
                  <w:rPr>
                    <w:rStyle w:val="Hyperlink"/>
                  </w:rPr>
                  <w:t>Bot. 71 (2), 49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7" w:history="1">
                <w:r>
                  <w:rPr>
                    <w:rStyle w:val="Hyperlink"/>
                  </w:rPr>
                  <w:t>506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2" w:lineRule="exact" w:before="12" w:after="0"/>
              <w:ind w:left="2230" w:right="0" w:hanging="24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adikar, S., Sil, J., Das, A.K., 2012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8" w:history="1">
                <w:r>
                  <w:rPr>
                    <w:rStyle w:val="Hyperlink"/>
                  </w:rPr>
                  <w:t>Classi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8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8" w:history="1">
                <w:r>
                  <w:rPr>
                    <w:rStyle w:val="Hyperlink"/>
                  </w:rPr>
                  <w:t>cation of rice leaf diseases based on morpholog-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8" w:history="1">
                <w:r>
                  <w:rPr>
                    <w:rStyle w:val="Hyperlink"/>
                  </w:rPr>
                  <w:t>ical changes. International Journal of Information and Electronics Engineering 2 (3)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1906" w:h="15874"/>
          <w:pgMar w:top="366" w:right="652" w:bottom="53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behalf of all the authors, the corresponding author declare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is n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 of interest to report and received n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sup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research.</w:t>
      </w:r>
    </w:p>
    <w:p>
      <w:pPr>
        <w:sectPr>
          <w:type w:val="continuous"/>
          <w:pgSz w:w="11906" w:h="15874"/>
          <w:pgMar w:top="366" w:right="652" w:bottom="53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4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goy, R.A.D., Mariano, V.Y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Automated rice leaf disease detection using col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image analysis, in: third international conference on digital image proces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(ICDIP 2011). International Society for Optics and Photonics 8009, 80090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mbuddha, Ghosal, Blystone, David, Singh, Asheesh K., Ganapathysubramanian, Baskar,</w:t>
      </w:r>
    </w:p>
    <w:p>
      <w:pPr>
        <w:sectPr>
          <w:type w:val="nextColumn"/>
          <w:pgSz w:w="11906" w:h="15874"/>
          <w:pgMar w:top="366" w:right="652" w:bottom="53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454"/>
        </w:trPr>
        <w:tc>
          <w:tcPr>
            <w:tcW w:type="dxa" w:w="3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h, Arti, Sarkar, Soumik, 2018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An explainable deep machine vision framework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for plant stress phenotyping. Proc. Natl. Acad. Sci. 115 (18), 4613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461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nyal, P., Bhattacharya, U., Parui, S.K., Bandyopadhyay, S.K., Patel, S., 2007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1" w:history="1">
                <w:r>
                  <w:rPr>
                    <w:rStyle w:val="Hyperlink"/>
                  </w:rPr>
                  <w:t>Color textur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652" w:bottom="53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am, M.M., Karim, Md Rezaul, Ladha, J.K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Integrating best management practic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for rice with farmer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 crop management techniques: a potential option for minimiz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ing rice yield gap. Field Crop Res. 144, 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i, M.M., Al-Ani, Ahmed, Derek Eamus, D., Tan, K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Leaf nitrogen determinat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using non-destructive technique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 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a review. J. Plant Nutr. 40 (7), 9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9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ami, B.S., Naveen, N.M., Surendra, P., 2019.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yield affecting biotic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iotic paddy crop stresses us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images. Information Processing in Agriculture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https://doi.org/10.1016/j.inpa.2019.08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onymous, 2018. USDA foreign agriculture service, India-grain and feed annual. GA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port number IN8027. Retrieved March 16, 2018, from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http://www.gain.fas.usda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gov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652" w:bottom="53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4" w:after="0"/>
        <w:ind w:left="408" w:right="2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analysis of rice leaves diagnosing d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ciency in the balance of mineral levels toward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improvement of crop productivity. Information Technology, (ICIT 2007), 10th Int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national Conference, IEEE, pp. 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monyan, Karen, Zisserman, Andrew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Very deep convolutional networks for larg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scale image recognition. arXiv preprint arXiv, pp. 14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1556 ICL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A.K., Ganapathysubramanian, B., Sarkar, S., Singh, A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Deep learning for pla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stress phenotyping: trends and future perspectives. Trends Plant Sci. 23 (10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8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8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n, Y., Tong, C., He, S., Wang, K., Chen, 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cation of nitrogen, phosphorus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and potassium d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ciencies based on temporal dynamics of leaf morphology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color. Sustainability 10 (3), 7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652" w:bottom="53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14" w:val="left"/>
        </w:tabs>
        <w:autoSpaceDE w:val="0"/>
        <w:widowControl/>
        <w:spacing w:line="156" w:lineRule="exact" w:before="0" w:after="20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S. Anam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</w:t>
      </w:r>
    </w:p>
    <w:p>
      <w:pPr>
        <w:sectPr>
          <w:pgSz w:w="11906" w:h="15874"/>
          <w:pgMar w:top="366" w:right="830" w:bottom="1440" w:left="674" w:header="720" w:footer="720" w:gutter="0"/>
          <w:cols w:space="720" w:num="1" w:equalWidth="0"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G., Sun, Y., Wang, J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Automatic image-based plant disease severity estim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tion using deep learning. Comput. Intell. Neurosci. 2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ang, J., Gong, W., Shi, S., Du, L., Sun, J., Ma, Y.Y., Song, S.L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Accurate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c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nitrogen fertilizer application of paddy rice using laser-induce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uorescence co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bined with support vector machine. Plant Soil Environ. 61 (11), 5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5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830" w:bottom="1440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4" w:after="0"/>
        <w:ind w:left="410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uan, Jianqing, Zhongbin, Su, Jia, Yinjiang, Yu, Zhang, Zhang, Zongxin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cation of rice leaf blast and nitrogen d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ciency in cold region u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hyperspectral imaging. Transactions of the Chinese Society of Agricultur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Engineering 32 (13), 1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1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sectPr w:rsidR="00FC693F" w:rsidRPr="0006063C" w:rsidSect="00034616">
      <w:type w:val="nextColumn"/>
      <w:pgSz w:w="11906" w:h="15874"/>
      <w:pgMar w:top="366" w:right="830" w:bottom="1440" w:left="674" w:header="720" w:footer="720" w:gutter="0"/>
      <w:cols w:space="720" w:num="2" w:equalWidth="0">
        <w:col w:w="5190" w:space="0"/>
        <w:col w:w="5211" w:space="0"/>
        <w:col w:w="10401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09" w:space="0"/>
        <w:col w:w="10401" w:space="0"/>
        <w:col w:w="5192" w:space="0"/>
        <w:col w:w="5210" w:space="0"/>
        <w:col w:w="10402" w:space="0"/>
        <w:col w:w="5192" w:space="0"/>
        <w:col w:w="5211" w:space="0"/>
        <w:col w:w="10403" w:space="0"/>
        <w:col w:w="10402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0" w:space="0"/>
        <w:col w:w="5214" w:space="0"/>
        <w:col w:w="10403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8" w:space="0"/>
        <w:col w:w="5194" w:space="0"/>
        <w:col w:w="5214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03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anami_basu@hotmail.com" TargetMode="External"/><Relationship Id="rId17" Type="http://schemas.openxmlformats.org/officeDocument/2006/relationships/hyperlink" Target="mailto:naveen.malvade@gmail.com" TargetMode="External"/><Relationship Id="rId18" Type="http://schemas.openxmlformats.org/officeDocument/2006/relationships/hyperlink" Target="mailto:surendrap@uasd.in" TargetMode="External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yperlink" Target="http://refhub.elsevier.com/S2589-7217(20)30010-6/rf0025" TargetMode="External"/><Relationship Id="rId28" Type="http://schemas.openxmlformats.org/officeDocument/2006/relationships/hyperlink" Target="http://refhub.elsevier.com/S2589-7217(20)30010-6/rf0030" TargetMode="External"/><Relationship Id="rId29" Type="http://schemas.openxmlformats.org/officeDocument/2006/relationships/hyperlink" Target="http://refhub.elsevier.com/S2589-7217(20)30010-6/rf0035" TargetMode="External"/><Relationship Id="rId30" Type="http://schemas.openxmlformats.org/officeDocument/2006/relationships/hyperlink" Target="http://refhub.elsevier.com/S2589-7217(20)30010-6/rf0040" TargetMode="External"/><Relationship Id="rId31" Type="http://schemas.openxmlformats.org/officeDocument/2006/relationships/hyperlink" Target="http://refhub.elsevier.com/S2589-7217(20)30010-6/rf0045" TargetMode="External"/><Relationship Id="rId32" Type="http://schemas.openxmlformats.org/officeDocument/2006/relationships/hyperlink" Target="http://refhub.elsevier.com/S2589-7217(20)30010-6/rf0050" TargetMode="External"/><Relationship Id="rId33" Type="http://schemas.openxmlformats.org/officeDocument/2006/relationships/hyperlink" Target="http://refhub.elsevier.com/S2589-7217(20)30010-6/rf0055" TargetMode="External"/><Relationship Id="rId34" Type="http://schemas.openxmlformats.org/officeDocument/2006/relationships/hyperlink" Target="http://refhub.elsevier.com/S2589-7217(20)30010-6/rf0060" TargetMode="External"/><Relationship Id="rId35" Type="http://schemas.openxmlformats.org/officeDocument/2006/relationships/hyperlink" Target="http://refhub.elsevier.com/S2589-7217(20)30010-6/rf0065" TargetMode="External"/><Relationship Id="rId36" Type="http://schemas.openxmlformats.org/officeDocument/2006/relationships/hyperlink" Target="http://refhub.elsevier.com/S2589-7217(20)30010-6/rf0070" TargetMode="External"/><Relationship Id="rId37" Type="http://schemas.openxmlformats.org/officeDocument/2006/relationships/hyperlink" Target="http://refhub.elsevier.com/S2589-7217(20)30010-6/rf0075" TargetMode="External"/><Relationship Id="rId38" Type="http://schemas.openxmlformats.org/officeDocument/2006/relationships/hyperlink" Target="http://refhub.elsevier.com/S2589-7217(20)30010-6/rf0080" TargetMode="External"/><Relationship Id="rId39" Type="http://schemas.openxmlformats.org/officeDocument/2006/relationships/hyperlink" Target="http://refhub.elsevier.com/S2589-7217(20)30010-6/rf0085" TargetMode="External"/><Relationship Id="rId40" Type="http://schemas.openxmlformats.org/officeDocument/2006/relationships/hyperlink" Target="http://refhub.elsevier.com/S2589-7217(20)30010-6/rf0090" TargetMode="External"/><Relationship Id="rId41" Type="http://schemas.openxmlformats.org/officeDocument/2006/relationships/hyperlink" Target="http://refhub.elsevier.com/S2589-7217(20)30010-6/rf0095" TargetMode="External"/><Relationship Id="rId42" Type="http://schemas.openxmlformats.org/officeDocument/2006/relationships/hyperlink" Target="http://refhub.elsevier.com/S2589-7217(20)30010-6/rf0005" TargetMode="External"/><Relationship Id="rId43" Type="http://schemas.openxmlformats.org/officeDocument/2006/relationships/hyperlink" Target="http://refhub.elsevier.com/S2589-7217(20)30010-6/rf0010" TargetMode="External"/><Relationship Id="rId44" Type="http://schemas.openxmlformats.org/officeDocument/2006/relationships/hyperlink" Target="https://doi.org/10.1016/j.inpa.2019.08.005" TargetMode="External"/><Relationship Id="rId45" Type="http://schemas.openxmlformats.org/officeDocument/2006/relationships/hyperlink" Target="http://www.gain.fas.usda.gov" TargetMode="External"/><Relationship Id="rId46" Type="http://schemas.openxmlformats.org/officeDocument/2006/relationships/hyperlink" Target="http://refhub.elsevier.com/S2589-7217(20)30010-6/rf0100" TargetMode="External"/><Relationship Id="rId47" Type="http://schemas.openxmlformats.org/officeDocument/2006/relationships/hyperlink" Target="http://refhub.elsevier.com/S2589-7217(20)30010-6/rf0105" TargetMode="External"/><Relationship Id="rId48" Type="http://schemas.openxmlformats.org/officeDocument/2006/relationships/hyperlink" Target="http://refhub.elsevier.com/S2589-7217(20)30010-6/rf0110" TargetMode="External"/><Relationship Id="rId49" Type="http://schemas.openxmlformats.org/officeDocument/2006/relationships/hyperlink" Target="http://refhub.elsevier.com/S2589-7217(20)30010-6/rf0115" TargetMode="External"/><Relationship Id="rId50" Type="http://schemas.openxmlformats.org/officeDocument/2006/relationships/hyperlink" Target="http://refhub.elsevier.com/S2589-7217(20)30010-6/rf0120" TargetMode="External"/><Relationship Id="rId51" Type="http://schemas.openxmlformats.org/officeDocument/2006/relationships/hyperlink" Target="http://refhub.elsevier.com/S2589-7217(20)30010-6/rf0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